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FB84" w14:textId="6A5AFA34" w:rsidR="00670DCE" w:rsidRPr="00CC5C8D" w:rsidRDefault="00CC5C8D" w:rsidP="00CC5C8D">
      <w:pPr>
        <w:pStyle w:val="KeinLeerraum"/>
        <w:jc w:val="center"/>
        <w:rPr>
          <w:rFonts w:ascii="Verdana" w:hAnsi="Verdana"/>
          <w:b/>
          <w:i/>
          <w:sz w:val="18"/>
          <w:szCs w:val="18"/>
          <w:u w:val="single"/>
        </w:rPr>
      </w:pPr>
      <w:bookmarkStart w:id="0" w:name="_GoBack"/>
      <w:bookmarkEnd w:id="0"/>
      <w:r w:rsidRPr="00CC5C8D">
        <w:rPr>
          <w:rFonts w:ascii="Verdana" w:hAnsi="Verdana"/>
          <w:b/>
          <w:i/>
          <w:sz w:val="18"/>
          <w:szCs w:val="18"/>
          <w:u w:val="single"/>
        </w:rPr>
        <w:t xml:space="preserve">Hinweise zur Erstellung einer </w:t>
      </w:r>
      <w:r w:rsidR="00670DCE" w:rsidRPr="00CC5C8D">
        <w:rPr>
          <w:rFonts w:ascii="Verdana" w:hAnsi="Verdana"/>
          <w:b/>
          <w:i/>
          <w:sz w:val="18"/>
          <w:szCs w:val="18"/>
          <w:u w:val="single"/>
        </w:rPr>
        <w:t>Lernbedingungs-/ Lerngruppenanalyse</w:t>
      </w:r>
    </w:p>
    <w:p w14:paraId="3F3D7D40" w14:textId="77777777" w:rsidR="00CC5C8D" w:rsidRPr="00D71137" w:rsidRDefault="00CC5C8D" w:rsidP="00670DCE">
      <w:pPr>
        <w:pStyle w:val="KeinLeerraum"/>
        <w:rPr>
          <w:rFonts w:ascii="Verdana" w:hAnsi="Verdana"/>
          <w:sz w:val="8"/>
          <w:szCs w:val="8"/>
        </w:rPr>
      </w:pPr>
    </w:p>
    <w:p w14:paraId="5E0EE805" w14:textId="34FACA5B" w:rsidR="00670DCE" w:rsidRDefault="00CC5C8D" w:rsidP="00670DCE">
      <w:pPr>
        <w:pStyle w:val="KeinLeerraum"/>
        <w:rPr>
          <w:rFonts w:ascii="Verdana" w:hAnsi="Verdana"/>
          <w:b/>
          <w:sz w:val="18"/>
          <w:szCs w:val="18"/>
        </w:rPr>
      </w:pPr>
      <w:r w:rsidRPr="00CC5C8D">
        <w:rPr>
          <w:rFonts w:ascii="Verdana" w:hAnsi="Verdana"/>
          <w:b/>
          <w:sz w:val="18"/>
          <w:szCs w:val="18"/>
        </w:rPr>
        <w:t>1</w:t>
      </w:r>
      <w:r w:rsidRPr="00CC5C8D">
        <w:rPr>
          <w:rFonts w:ascii="Verdana" w:hAnsi="Verdana"/>
          <w:b/>
          <w:sz w:val="18"/>
          <w:szCs w:val="18"/>
        </w:rPr>
        <w:tab/>
      </w:r>
      <w:r w:rsidR="00670DCE" w:rsidRPr="00CC5C8D">
        <w:rPr>
          <w:rFonts w:ascii="Verdana" w:hAnsi="Verdana"/>
          <w:b/>
          <w:sz w:val="18"/>
          <w:szCs w:val="18"/>
        </w:rPr>
        <w:t>Situation der Klasse</w:t>
      </w:r>
    </w:p>
    <w:p w14:paraId="1431D130" w14:textId="77777777" w:rsidR="00CC5C8D" w:rsidRPr="00D71137" w:rsidRDefault="00CC5C8D" w:rsidP="00670DCE">
      <w:pPr>
        <w:pStyle w:val="KeinLeerraum"/>
        <w:rPr>
          <w:rFonts w:ascii="Verdana" w:hAnsi="Verdana"/>
          <w:b/>
          <w:sz w:val="8"/>
          <w:szCs w:val="8"/>
        </w:rPr>
      </w:pPr>
    </w:p>
    <w:p w14:paraId="7CE7E566" w14:textId="73A969AD" w:rsidR="00670DCE" w:rsidRPr="00D71137" w:rsidRDefault="00D71137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D71137">
        <w:rPr>
          <w:rFonts w:ascii="Verdana" w:hAnsi="Verdana"/>
          <w:i/>
          <w:sz w:val="18"/>
          <w:szCs w:val="18"/>
        </w:rPr>
        <w:t>Größe/</w:t>
      </w:r>
      <w:r w:rsidR="00670DCE" w:rsidRPr="00D71137">
        <w:rPr>
          <w:rFonts w:ascii="Verdana" w:hAnsi="Verdana"/>
          <w:i/>
          <w:sz w:val="18"/>
          <w:szCs w:val="18"/>
        </w:rPr>
        <w:t>Zusammensetzung und ihre Vorgeschichte</w:t>
      </w:r>
    </w:p>
    <w:p w14:paraId="1DEE8695" w14:textId="77777777" w:rsid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 xml:space="preserve">Anzahl der </w:t>
      </w:r>
      <w:proofErr w:type="spellStart"/>
      <w:r w:rsidR="00CC5C8D" w:rsidRPr="00CC5C8D">
        <w:rPr>
          <w:rFonts w:ascii="Verdana" w:hAnsi="Verdana"/>
          <w:sz w:val="18"/>
          <w:szCs w:val="18"/>
        </w:rPr>
        <w:t>SuS</w:t>
      </w:r>
      <w:proofErr w:type="spellEnd"/>
      <w:r w:rsidRPr="00CC5C8D">
        <w:rPr>
          <w:rFonts w:ascii="Verdana" w:hAnsi="Verdana"/>
          <w:sz w:val="18"/>
          <w:szCs w:val="18"/>
        </w:rPr>
        <w:t xml:space="preserve"> mit zahlenmäßigem Verhältnis</w:t>
      </w:r>
    </w:p>
    <w:p w14:paraId="6116CDA1" w14:textId="77777777" w:rsid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Altersverteilung (Entwicklungsunterschiede)</w:t>
      </w:r>
    </w:p>
    <w:p w14:paraId="4DD12ACD" w14:textId="77777777" w:rsid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Besonderheiten der häuslichen Verhältnisse/ Elterneinstellung/ soziales Umfeld</w:t>
      </w:r>
    </w:p>
    <w:p w14:paraId="17C32C3F" w14:textId="77777777" w:rsidR="00CC5C8D" w:rsidRDefault="00CC5C8D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 xml:space="preserve">ausländische </w:t>
      </w:r>
      <w:proofErr w:type="spellStart"/>
      <w:r w:rsidRPr="00CC5C8D">
        <w:rPr>
          <w:rFonts w:ascii="Verdana" w:hAnsi="Verdana"/>
          <w:sz w:val="18"/>
          <w:szCs w:val="18"/>
        </w:rPr>
        <w:t>SuS</w:t>
      </w:r>
      <w:proofErr w:type="spellEnd"/>
    </w:p>
    <w:p w14:paraId="1DD3993A" w14:textId="77777777" w:rsid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Kinder mit besonderen Schwierigkeiten (</w:t>
      </w:r>
      <w:r w:rsidR="00CC5C8D" w:rsidRPr="00CC5C8D">
        <w:rPr>
          <w:rFonts w:ascii="Verdana" w:hAnsi="Verdana"/>
          <w:sz w:val="18"/>
          <w:szCs w:val="18"/>
        </w:rPr>
        <w:t xml:space="preserve">Repetenten, </w:t>
      </w:r>
      <w:r w:rsidRPr="00CC5C8D">
        <w:rPr>
          <w:rFonts w:ascii="Verdana" w:hAnsi="Verdana"/>
          <w:sz w:val="18"/>
          <w:szCs w:val="18"/>
        </w:rPr>
        <w:t xml:space="preserve">LRS, ADS, Sprachschwierigkeiten, </w:t>
      </w:r>
      <w:proofErr w:type="spellStart"/>
      <w:r w:rsidRPr="00CC5C8D">
        <w:rPr>
          <w:rFonts w:ascii="Verdana" w:hAnsi="Verdana"/>
          <w:sz w:val="18"/>
          <w:szCs w:val="18"/>
        </w:rPr>
        <w:t>Dyska</w:t>
      </w:r>
      <w:r w:rsidRPr="00CC5C8D">
        <w:rPr>
          <w:rFonts w:ascii="Verdana" w:hAnsi="Verdana"/>
          <w:sz w:val="18"/>
          <w:szCs w:val="18"/>
        </w:rPr>
        <w:t>l</w:t>
      </w:r>
      <w:r w:rsidRPr="00CC5C8D">
        <w:rPr>
          <w:rFonts w:ascii="Verdana" w:hAnsi="Verdana"/>
          <w:sz w:val="18"/>
          <w:szCs w:val="18"/>
        </w:rPr>
        <w:t>kulie</w:t>
      </w:r>
      <w:proofErr w:type="spellEnd"/>
      <w:r w:rsidRPr="00CC5C8D">
        <w:rPr>
          <w:rFonts w:ascii="Verdana" w:hAnsi="Verdana"/>
          <w:sz w:val="18"/>
          <w:szCs w:val="18"/>
        </w:rPr>
        <w:t>...)</w:t>
      </w:r>
    </w:p>
    <w:p w14:paraId="2717BBDC" w14:textId="77777777" w:rsid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Lehrerwechsel</w:t>
      </w:r>
    </w:p>
    <w:p w14:paraId="2167EB03" w14:textId="548EBE10" w:rsidR="00670DCE" w:rsidRPr="00CC5C8D" w:rsidRDefault="00670DCE" w:rsidP="00670DCE">
      <w:pPr>
        <w:pStyle w:val="KeinLeerraum"/>
        <w:numPr>
          <w:ilvl w:val="0"/>
          <w:numId w:val="5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....</w:t>
      </w:r>
    </w:p>
    <w:p w14:paraId="2AAFA4E3" w14:textId="454805B0" w:rsidR="00670DCE" w:rsidRPr="00D71137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D71137">
        <w:rPr>
          <w:rFonts w:ascii="Verdana" w:hAnsi="Verdana"/>
          <w:i/>
          <w:sz w:val="18"/>
          <w:szCs w:val="18"/>
        </w:rPr>
        <w:t>Soziale Voraussetzungen: Klima, Verhaltensweisen (Störungen) allgemein/ speziell</w:t>
      </w:r>
    </w:p>
    <w:p w14:paraId="061CD908" w14:textId="77777777" w:rsidR="00CC5C8D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Umgang miteinander</w:t>
      </w:r>
      <w:r w:rsidR="00CC5C8D">
        <w:rPr>
          <w:rFonts w:ascii="Verdana" w:hAnsi="Verdana"/>
          <w:sz w:val="18"/>
          <w:szCs w:val="18"/>
        </w:rPr>
        <w:t>/</w:t>
      </w:r>
      <w:r w:rsidR="00CC5C8D" w:rsidRPr="00670DCE">
        <w:rPr>
          <w:rFonts w:ascii="Verdana" w:hAnsi="Verdana"/>
          <w:sz w:val="18"/>
          <w:szCs w:val="18"/>
        </w:rPr>
        <w:t>Kontaktfähigkeit</w:t>
      </w:r>
      <w:r w:rsidR="00CC5C8D">
        <w:rPr>
          <w:rFonts w:ascii="Verdana" w:hAnsi="Verdana"/>
          <w:sz w:val="18"/>
          <w:szCs w:val="18"/>
        </w:rPr>
        <w:t xml:space="preserve">, </w:t>
      </w:r>
      <w:r w:rsidR="00CC5C8D" w:rsidRPr="00670DCE">
        <w:rPr>
          <w:rFonts w:ascii="Verdana" w:hAnsi="Verdana"/>
          <w:sz w:val="18"/>
          <w:szCs w:val="18"/>
        </w:rPr>
        <w:t>Konkurrenzdenken/ Gemeinschaftsgefühl</w:t>
      </w:r>
    </w:p>
    <w:p w14:paraId="5EB611FF" w14:textId="77777777" w:rsidR="00CC5C8D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Kooperationsfähigkeit</w:t>
      </w:r>
      <w:r w:rsidR="00CC5C8D" w:rsidRPr="00CC5C8D">
        <w:rPr>
          <w:rFonts w:ascii="Verdana" w:hAnsi="Verdana"/>
          <w:sz w:val="18"/>
          <w:szCs w:val="18"/>
        </w:rPr>
        <w:t xml:space="preserve">, </w:t>
      </w:r>
      <w:r w:rsidR="00CC5C8D" w:rsidRPr="00670DCE">
        <w:rPr>
          <w:rFonts w:ascii="Verdana" w:hAnsi="Verdana"/>
          <w:sz w:val="18"/>
          <w:szCs w:val="18"/>
        </w:rPr>
        <w:t>Problemverständnis</w:t>
      </w:r>
    </w:p>
    <w:p w14:paraId="232AD618" w14:textId="05BDEDA0" w:rsidR="00CC5C8D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 xml:space="preserve">Außenseiter - Stars </w:t>
      </w:r>
      <w:r w:rsidR="00CC5C8D">
        <w:rPr>
          <w:rFonts w:ascii="Verdana" w:hAnsi="Verdana"/>
          <w:sz w:val="18"/>
          <w:szCs w:val="18"/>
        </w:rPr>
        <w:t>–</w:t>
      </w:r>
      <w:r w:rsidRPr="00CC5C8D">
        <w:rPr>
          <w:rFonts w:ascii="Verdana" w:hAnsi="Verdana"/>
          <w:sz w:val="18"/>
          <w:szCs w:val="18"/>
        </w:rPr>
        <w:t xml:space="preserve"> Cliquen</w:t>
      </w:r>
    </w:p>
    <w:p w14:paraId="753F96D7" w14:textId="77777777" w:rsidR="00CC5C8D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Rituale, Regeln</w:t>
      </w:r>
    </w:p>
    <w:p w14:paraId="453D04F6" w14:textId="77777777" w:rsidR="00CC5C8D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 xml:space="preserve">ggf. Bemerkungen zu einzelnen </w:t>
      </w:r>
      <w:r w:rsidR="00CC5C8D" w:rsidRPr="00CC5C8D">
        <w:rPr>
          <w:rFonts w:ascii="Verdana" w:hAnsi="Verdana"/>
          <w:sz w:val="18"/>
          <w:szCs w:val="18"/>
        </w:rPr>
        <w:t>Schülern</w:t>
      </w:r>
      <w:r w:rsidRPr="00CC5C8D">
        <w:rPr>
          <w:rFonts w:ascii="Verdana" w:hAnsi="Verdana"/>
          <w:sz w:val="18"/>
          <w:szCs w:val="18"/>
        </w:rPr>
        <w:t>, sofern mit Auffälligkeiten zu rechnen ist und spezielle Maßnahmen ergriffen</w:t>
      </w:r>
      <w:r w:rsidR="00CC5C8D">
        <w:rPr>
          <w:rFonts w:ascii="Verdana" w:hAnsi="Verdana"/>
          <w:sz w:val="18"/>
          <w:szCs w:val="18"/>
        </w:rPr>
        <w:t xml:space="preserve"> </w:t>
      </w:r>
      <w:r w:rsidRPr="00CC5C8D">
        <w:rPr>
          <w:rFonts w:ascii="Verdana" w:hAnsi="Verdana"/>
          <w:sz w:val="18"/>
          <w:szCs w:val="18"/>
        </w:rPr>
        <w:t xml:space="preserve">werden </w:t>
      </w:r>
      <w:r w:rsidR="00CC5C8D" w:rsidRPr="00CC5C8D">
        <w:rPr>
          <w:rFonts w:ascii="Verdana" w:hAnsi="Verdana"/>
          <w:sz w:val="18"/>
          <w:szCs w:val="18"/>
        </w:rPr>
        <w:t>müssen</w:t>
      </w:r>
    </w:p>
    <w:p w14:paraId="74C439EC" w14:textId="50F418C6" w:rsidR="00670DCE" w:rsidRDefault="00670DCE" w:rsidP="00670DCE">
      <w:pPr>
        <w:pStyle w:val="KeinLeerraum"/>
        <w:numPr>
          <w:ilvl w:val="0"/>
          <w:numId w:val="6"/>
        </w:numPr>
        <w:ind w:left="284" w:hanging="284"/>
        <w:rPr>
          <w:rFonts w:ascii="Verdana" w:hAnsi="Verdana"/>
          <w:sz w:val="18"/>
          <w:szCs w:val="18"/>
        </w:rPr>
      </w:pPr>
      <w:r w:rsidRPr="00CC5C8D">
        <w:rPr>
          <w:rFonts w:ascii="Verdana" w:hAnsi="Verdana"/>
          <w:sz w:val="18"/>
          <w:szCs w:val="18"/>
        </w:rPr>
        <w:t>....</w:t>
      </w:r>
    </w:p>
    <w:p w14:paraId="3F6741BE" w14:textId="77777777" w:rsidR="00CC5C8D" w:rsidRPr="00CC5C8D" w:rsidRDefault="00CC5C8D" w:rsidP="00CC5C8D">
      <w:pPr>
        <w:pStyle w:val="KeinLeerraum"/>
        <w:ind w:left="284"/>
        <w:rPr>
          <w:rFonts w:ascii="Verdana" w:hAnsi="Verdana"/>
          <w:sz w:val="18"/>
          <w:szCs w:val="18"/>
        </w:rPr>
      </w:pPr>
    </w:p>
    <w:p w14:paraId="37C3E054" w14:textId="77777777" w:rsidR="00D71137" w:rsidRDefault="00D71137" w:rsidP="00670DCE">
      <w:pPr>
        <w:pStyle w:val="KeinLeerraum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CC5C8D" w:rsidRPr="00CC5C8D">
        <w:rPr>
          <w:rFonts w:ascii="Verdana" w:hAnsi="Verdana"/>
          <w:b/>
          <w:sz w:val="18"/>
          <w:szCs w:val="18"/>
        </w:rPr>
        <w:tab/>
      </w:r>
      <w:r w:rsidR="00670DCE" w:rsidRPr="00CC5C8D">
        <w:rPr>
          <w:rFonts w:ascii="Verdana" w:hAnsi="Verdana"/>
          <w:b/>
          <w:sz w:val="18"/>
          <w:szCs w:val="18"/>
        </w:rPr>
        <w:t xml:space="preserve">Lern- und Arbeitsverhalten </w:t>
      </w:r>
    </w:p>
    <w:p w14:paraId="0FDAAEB1" w14:textId="77777777" w:rsidR="003F0A70" w:rsidRPr="003F0A70" w:rsidRDefault="003F0A70" w:rsidP="00670DCE">
      <w:pPr>
        <w:pStyle w:val="KeinLeerraum"/>
        <w:rPr>
          <w:rFonts w:ascii="Verdana" w:hAnsi="Verdana"/>
          <w:b/>
          <w:sz w:val="8"/>
          <w:szCs w:val="8"/>
        </w:rPr>
      </w:pPr>
    </w:p>
    <w:p w14:paraId="39101D0A" w14:textId="7E4DA852" w:rsidR="00670DCE" w:rsidRPr="003F0A70" w:rsidRDefault="00D71137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 xml:space="preserve">Arbeitsverhalten </w:t>
      </w:r>
      <w:r w:rsidR="00670DCE" w:rsidRPr="003F0A70">
        <w:rPr>
          <w:rFonts w:ascii="Verdana" w:hAnsi="Verdana"/>
          <w:i/>
          <w:sz w:val="18"/>
          <w:szCs w:val="18"/>
        </w:rPr>
        <w:t>allgemein/ speziell</w:t>
      </w:r>
    </w:p>
    <w:p w14:paraId="387FAA3A" w14:textId="77777777" w:rsidR="00AB0F38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Haltung und Arbeitsweise</w:t>
      </w:r>
      <w:r w:rsidR="00AB0F38">
        <w:rPr>
          <w:rFonts w:ascii="Verdana" w:hAnsi="Verdana"/>
          <w:sz w:val="18"/>
          <w:szCs w:val="18"/>
        </w:rPr>
        <w:t>/</w:t>
      </w:r>
      <w:r w:rsidR="00AB0F38" w:rsidRPr="00670DCE">
        <w:rPr>
          <w:rFonts w:ascii="Verdana" w:hAnsi="Verdana"/>
          <w:sz w:val="18"/>
          <w:szCs w:val="18"/>
        </w:rPr>
        <w:t>Lernbereitschaft</w:t>
      </w:r>
      <w:r w:rsidR="00AB0F38">
        <w:rPr>
          <w:rFonts w:ascii="Verdana" w:hAnsi="Verdana"/>
          <w:sz w:val="18"/>
          <w:szCs w:val="18"/>
        </w:rPr>
        <w:t>/</w:t>
      </w:r>
      <w:r w:rsidR="00AB0F38" w:rsidRPr="00670DCE">
        <w:rPr>
          <w:rFonts w:ascii="Verdana" w:hAnsi="Verdana"/>
          <w:sz w:val="18"/>
          <w:szCs w:val="18"/>
        </w:rPr>
        <w:t>Arbeitstempo und Ausdauer</w:t>
      </w:r>
    </w:p>
    <w:p w14:paraId="04C56AB6" w14:textId="77777777" w:rsidR="00AB0F38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Aufgeschlossenheit und Ansprechbarkeit</w:t>
      </w:r>
    </w:p>
    <w:p w14:paraId="3948C056" w14:textId="77777777" w:rsidR="00AB0F38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Aufmerksamkeit</w:t>
      </w:r>
      <w:r w:rsidR="00AB0F38" w:rsidRPr="00AB0F38">
        <w:rPr>
          <w:rFonts w:ascii="Verdana" w:hAnsi="Verdana"/>
          <w:sz w:val="18"/>
          <w:szCs w:val="18"/>
        </w:rPr>
        <w:t>/Konzentration/Motivation/</w:t>
      </w:r>
      <w:r w:rsidRPr="00AB0F38">
        <w:rPr>
          <w:rFonts w:ascii="Verdana" w:hAnsi="Verdana"/>
          <w:sz w:val="18"/>
          <w:szCs w:val="18"/>
        </w:rPr>
        <w:t>Selbstständigkeit</w:t>
      </w:r>
    </w:p>
    <w:p w14:paraId="35CE3687" w14:textId="77777777" w:rsidR="00AB0F38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 xml:space="preserve">Lerngewohnheiten/ </w:t>
      </w:r>
      <w:proofErr w:type="spellStart"/>
      <w:r w:rsidRPr="00AB0F38">
        <w:rPr>
          <w:rFonts w:ascii="Verdana" w:hAnsi="Verdana"/>
          <w:sz w:val="18"/>
          <w:szCs w:val="18"/>
        </w:rPr>
        <w:t>Lernstil</w:t>
      </w:r>
      <w:proofErr w:type="spellEnd"/>
    </w:p>
    <w:p w14:paraId="365F9791" w14:textId="77777777" w:rsidR="00AB0F38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 xml:space="preserve">ggf. Bemerkungen zu einzelnen </w:t>
      </w:r>
      <w:r w:rsidR="00AB0F38" w:rsidRPr="00AB0F38">
        <w:rPr>
          <w:rFonts w:ascii="Verdana" w:hAnsi="Verdana"/>
          <w:sz w:val="18"/>
          <w:szCs w:val="18"/>
        </w:rPr>
        <w:t>Schülern</w:t>
      </w:r>
      <w:r w:rsidRPr="00AB0F38">
        <w:rPr>
          <w:rFonts w:ascii="Verdana" w:hAnsi="Verdana"/>
          <w:sz w:val="18"/>
          <w:szCs w:val="18"/>
        </w:rPr>
        <w:t>, sofern mit Auffälligkeiten zu rechnen ist und spezielle Maßnahmen ergriffen</w:t>
      </w:r>
      <w:r w:rsidR="00AB0F38" w:rsidRPr="00AB0F38">
        <w:rPr>
          <w:rFonts w:ascii="Verdana" w:hAnsi="Verdana"/>
          <w:sz w:val="18"/>
          <w:szCs w:val="18"/>
        </w:rPr>
        <w:t xml:space="preserve"> </w:t>
      </w:r>
      <w:r w:rsidRPr="00AB0F38">
        <w:rPr>
          <w:rFonts w:ascii="Verdana" w:hAnsi="Verdana"/>
          <w:sz w:val="18"/>
          <w:szCs w:val="18"/>
        </w:rPr>
        <w:t xml:space="preserve">werden </w:t>
      </w:r>
      <w:r w:rsidR="00AB0F38" w:rsidRPr="00AB0F38">
        <w:rPr>
          <w:rFonts w:ascii="Verdana" w:hAnsi="Verdana"/>
          <w:sz w:val="18"/>
          <w:szCs w:val="18"/>
        </w:rPr>
        <w:t>müssen</w:t>
      </w:r>
    </w:p>
    <w:p w14:paraId="2E806C2F" w14:textId="0C46743D" w:rsidR="00670DCE" w:rsidRDefault="00670DCE" w:rsidP="00670DCE">
      <w:pPr>
        <w:pStyle w:val="KeinLeerraum"/>
        <w:numPr>
          <w:ilvl w:val="0"/>
          <w:numId w:val="7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....</w:t>
      </w:r>
    </w:p>
    <w:p w14:paraId="05E6047B" w14:textId="77777777" w:rsidR="00AB0F38" w:rsidRPr="003F0A70" w:rsidRDefault="00AB0F38" w:rsidP="00AB0F38">
      <w:pPr>
        <w:pStyle w:val="KeinLeerraum"/>
        <w:ind w:left="284"/>
        <w:rPr>
          <w:rFonts w:ascii="Verdana" w:hAnsi="Verdana"/>
          <w:sz w:val="8"/>
          <w:szCs w:val="8"/>
        </w:rPr>
      </w:pPr>
    </w:p>
    <w:p w14:paraId="0FC31022" w14:textId="536C7552" w:rsidR="00670DCE" w:rsidRP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Umgang mit Medien/ Materialien</w:t>
      </w:r>
    </w:p>
    <w:p w14:paraId="76FC9D63" w14:textId="02DDAD66" w:rsidR="00AB0F38" w:rsidRP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Umgang mit verschiedenen Sozialformen und Handlungsmustern</w:t>
      </w:r>
    </w:p>
    <w:p w14:paraId="3D898E84" w14:textId="77777777" w:rsidR="00AB0F38" w:rsidRDefault="00670DCE" w:rsidP="00670DCE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Einzel-, Partner-, Gruppenarbeit, Frontalunterricht</w:t>
      </w:r>
    </w:p>
    <w:p w14:paraId="178A62B6" w14:textId="0CB16CA8" w:rsidR="00AB0F38" w:rsidRDefault="00670DCE" w:rsidP="00670DCE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Textarbeit</w:t>
      </w:r>
      <w:r w:rsidR="00AB0F38" w:rsidRPr="00AB0F38">
        <w:rPr>
          <w:rFonts w:ascii="Verdana" w:hAnsi="Verdana"/>
          <w:sz w:val="18"/>
          <w:szCs w:val="18"/>
        </w:rPr>
        <w:t>/Lehrbucheinsatz/</w:t>
      </w:r>
      <w:r w:rsidRPr="00AB0F38">
        <w:rPr>
          <w:rFonts w:ascii="Verdana" w:hAnsi="Verdana"/>
          <w:sz w:val="18"/>
          <w:szCs w:val="18"/>
        </w:rPr>
        <w:t>Arbeit mit Arbeitsblättern</w:t>
      </w:r>
      <w:r w:rsidR="00D71137">
        <w:rPr>
          <w:rFonts w:ascii="Verdana" w:hAnsi="Verdana"/>
          <w:sz w:val="18"/>
          <w:szCs w:val="18"/>
        </w:rPr>
        <w:t>/Umgang mit GTR, Modellen...</w:t>
      </w:r>
    </w:p>
    <w:p w14:paraId="2E833A8D" w14:textId="77777777" w:rsidR="00AB0F38" w:rsidRDefault="00670DCE" w:rsidP="00670DCE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Lehrergespräch</w:t>
      </w:r>
    </w:p>
    <w:p w14:paraId="7198D4DF" w14:textId="7B69FB3A" w:rsidR="00670DCE" w:rsidRDefault="00670DCE" w:rsidP="00670DCE">
      <w:pPr>
        <w:pStyle w:val="KeinLeerraum"/>
        <w:numPr>
          <w:ilvl w:val="0"/>
          <w:numId w:val="8"/>
        </w:numPr>
        <w:ind w:left="284" w:hanging="284"/>
        <w:rPr>
          <w:rFonts w:ascii="Verdana" w:hAnsi="Verdana"/>
          <w:sz w:val="18"/>
          <w:szCs w:val="18"/>
        </w:rPr>
      </w:pPr>
      <w:r w:rsidRPr="00AB0F38">
        <w:rPr>
          <w:rFonts w:ascii="Verdana" w:hAnsi="Verdana"/>
          <w:sz w:val="18"/>
          <w:szCs w:val="18"/>
        </w:rPr>
        <w:t>....</w:t>
      </w:r>
    </w:p>
    <w:p w14:paraId="5AF4D7C1" w14:textId="0D51D708" w:rsidR="00D71137" w:rsidRP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Umgang mit verschiedenen Arten der Unterrichtsgestaltung</w:t>
      </w:r>
    </w:p>
    <w:p w14:paraId="527F3840" w14:textId="77777777" w:rsidR="00D71137" w:rsidRDefault="00670DCE" w:rsidP="00670DCE">
      <w:pPr>
        <w:pStyle w:val="KeinLeerraum"/>
        <w:numPr>
          <w:ilvl w:val="0"/>
          <w:numId w:val="9"/>
        </w:numPr>
        <w:ind w:left="284" w:hanging="284"/>
        <w:rPr>
          <w:rFonts w:ascii="Verdana" w:hAnsi="Verdana"/>
          <w:b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 xml:space="preserve">gewohnter </w:t>
      </w:r>
      <w:r w:rsidR="00D71137" w:rsidRPr="00670DCE">
        <w:rPr>
          <w:rFonts w:ascii="Verdana" w:hAnsi="Verdana"/>
          <w:sz w:val="18"/>
          <w:szCs w:val="18"/>
        </w:rPr>
        <w:t>Führung</w:t>
      </w:r>
      <w:r w:rsidR="00D71137">
        <w:rPr>
          <w:rFonts w:ascii="Verdana" w:hAnsi="Verdana"/>
          <w:sz w:val="18"/>
          <w:szCs w:val="18"/>
        </w:rPr>
        <w:t>s</w:t>
      </w:r>
      <w:r w:rsidRPr="00670DCE">
        <w:rPr>
          <w:rFonts w:ascii="Verdana" w:hAnsi="Verdana"/>
          <w:sz w:val="18"/>
          <w:szCs w:val="18"/>
        </w:rPr>
        <w:t>- und Unterrichtsstil</w:t>
      </w:r>
    </w:p>
    <w:p w14:paraId="0DB722C7" w14:textId="77777777" w:rsidR="00D71137" w:rsidRDefault="00670DCE" w:rsidP="00670DCE">
      <w:pPr>
        <w:pStyle w:val="KeinLeerraum"/>
        <w:numPr>
          <w:ilvl w:val="0"/>
          <w:numId w:val="9"/>
        </w:numPr>
        <w:ind w:left="284" w:hanging="284"/>
        <w:rPr>
          <w:rFonts w:ascii="Verdana" w:hAnsi="Verdana"/>
          <w:sz w:val="18"/>
          <w:szCs w:val="18"/>
        </w:rPr>
      </w:pPr>
      <w:r w:rsidRPr="00D71137">
        <w:rPr>
          <w:rFonts w:ascii="Verdana" w:hAnsi="Verdana"/>
          <w:sz w:val="18"/>
          <w:szCs w:val="18"/>
        </w:rPr>
        <w:t>Tages-/ Wochenplan</w:t>
      </w:r>
      <w:r w:rsidR="00D71137" w:rsidRPr="00D71137">
        <w:rPr>
          <w:rFonts w:ascii="Verdana" w:hAnsi="Verdana"/>
          <w:sz w:val="18"/>
          <w:szCs w:val="18"/>
        </w:rPr>
        <w:t>/</w:t>
      </w:r>
      <w:r w:rsidRPr="00D71137">
        <w:rPr>
          <w:rFonts w:ascii="Verdana" w:hAnsi="Verdana"/>
          <w:sz w:val="18"/>
          <w:szCs w:val="18"/>
        </w:rPr>
        <w:t>Lernen an Stationen</w:t>
      </w:r>
      <w:r w:rsidR="00D71137" w:rsidRPr="00D71137">
        <w:rPr>
          <w:rFonts w:ascii="Verdana" w:hAnsi="Verdana"/>
          <w:sz w:val="18"/>
          <w:szCs w:val="18"/>
        </w:rPr>
        <w:t>/</w:t>
      </w:r>
      <w:r w:rsidRPr="00D71137">
        <w:rPr>
          <w:rFonts w:ascii="Verdana" w:hAnsi="Verdana"/>
          <w:sz w:val="18"/>
          <w:szCs w:val="18"/>
        </w:rPr>
        <w:t>Werkstattarbeit</w:t>
      </w:r>
      <w:r w:rsidR="00D71137" w:rsidRPr="00D71137">
        <w:rPr>
          <w:rFonts w:ascii="Verdana" w:hAnsi="Verdana"/>
          <w:sz w:val="18"/>
          <w:szCs w:val="18"/>
        </w:rPr>
        <w:t>/</w:t>
      </w:r>
      <w:r w:rsidRPr="00D71137">
        <w:rPr>
          <w:rFonts w:ascii="Verdana" w:hAnsi="Verdana"/>
          <w:sz w:val="18"/>
          <w:szCs w:val="18"/>
        </w:rPr>
        <w:t>Projektunterricht</w:t>
      </w:r>
    </w:p>
    <w:p w14:paraId="4213BE9B" w14:textId="45BDECE2" w:rsidR="00670DCE" w:rsidRDefault="00670DCE" w:rsidP="00670DCE">
      <w:pPr>
        <w:pStyle w:val="KeinLeerraum"/>
        <w:numPr>
          <w:ilvl w:val="0"/>
          <w:numId w:val="9"/>
        </w:numPr>
        <w:ind w:left="284" w:hanging="284"/>
        <w:rPr>
          <w:rFonts w:ascii="Verdana" w:hAnsi="Verdana"/>
          <w:sz w:val="18"/>
          <w:szCs w:val="18"/>
        </w:rPr>
      </w:pPr>
      <w:r w:rsidRPr="00D71137">
        <w:rPr>
          <w:rFonts w:ascii="Verdana" w:hAnsi="Verdana"/>
          <w:sz w:val="18"/>
          <w:szCs w:val="18"/>
        </w:rPr>
        <w:t>....</w:t>
      </w:r>
    </w:p>
    <w:p w14:paraId="08A6F896" w14:textId="4BB2F976" w:rsidR="00670DCE" w:rsidRP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Räumlich-organisatorische Voraussetzungen</w:t>
      </w:r>
    </w:p>
    <w:p w14:paraId="4DA11E4F" w14:textId="77777777" w:rsidR="00D71137" w:rsidRDefault="00670DCE" w:rsidP="00670DCE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Klassenraum</w:t>
      </w:r>
      <w:r w:rsidR="00D71137">
        <w:rPr>
          <w:rFonts w:ascii="Verdana" w:hAnsi="Verdana"/>
          <w:sz w:val="18"/>
          <w:szCs w:val="18"/>
        </w:rPr>
        <w:t>/</w:t>
      </w:r>
      <w:r w:rsidR="00D71137" w:rsidRPr="00670DCE">
        <w:rPr>
          <w:rFonts w:ascii="Verdana" w:hAnsi="Verdana"/>
          <w:sz w:val="18"/>
          <w:szCs w:val="18"/>
        </w:rPr>
        <w:t>Nebenraumnutzung</w:t>
      </w:r>
    </w:p>
    <w:p w14:paraId="5FFE01DB" w14:textId="77777777" w:rsidR="00D71137" w:rsidRDefault="00D71137" w:rsidP="00670DCE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D71137">
        <w:rPr>
          <w:rFonts w:ascii="Verdana" w:hAnsi="Verdana"/>
          <w:sz w:val="18"/>
          <w:szCs w:val="18"/>
        </w:rPr>
        <w:t xml:space="preserve">Organisation von </w:t>
      </w:r>
      <w:r w:rsidR="00670DCE" w:rsidRPr="00D71137">
        <w:rPr>
          <w:rFonts w:ascii="Verdana" w:hAnsi="Verdana"/>
          <w:sz w:val="18"/>
          <w:szCs w:val="18"/>
        </w:rPr>
        <w:t>Arbeits- und Funktionsecken</w:t>
      </w:r>
    </w:p>
    <w:p w14:paraId="3647EB88" w14:textId="77777777" w:rsidR="00D71137" w:rsidRDefault="00670DCE" w:rsidP="00670DCE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D71137">
        <w:rPr>
          <w:rFonts w:ascii="Verdana" w:hAnsi="Verdana"/>
          <w:sz w:val="18"/>
          <w:szCs w:val="18"/>
        </w:rPr>
        <w:t>Einschränkungen, z.B. bei Kreisbildung</w:t>
      </w:r>
    </w:p>
    <w:p w14:paraId="5BC47240" w14:textId="00238438" w:rsidR="00670DCE" w:rsidRDefault="00670DCE" w:rsidP="00670DCE">
      <w:pPr>
        <w:pStyle w:val="KeinLeerraum"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r w:rsidRPr="00D71137">
        <w:rPr>
          <w:rFonts w:ascii="Verdana" w:hAnsi="Verdana"/>
          <w:sz w:val="18"/>
          <w:szCs w:val="18"/>
        </w:rPr>
        <w:t>....</w:t>
      </w:r>
    </w:p>
    <w:p w14:paraId="6D941A94" w14:textId="77777777" w:rsidR="00D71137" w:rsidRPr="003F0A70" w:rsidRDefault="00D71137" w:rsidP="003F0A70">
      <w:pPr>
        <w:pStyle w:val="KeinLeerraum"/>
        <w:rPr>
          <w:rFonts w:ascii="Verdana" w:hAnsi="Verdana"/>
          <w:sz w:val="8"/>
          <w:szCs w:val="8"/>
        </w:rPr>
      </w:pPr>
    </w:p>
    <w:p w14:paraId="1A5FD65F" w14:textId="2C1907A3" w:rsidR="00670DCE" w:rsidRPr="003F0A70" w:rsidRDefault="003F0A70" w:rsidP="00670DCE">
      <w:pPr>
        <w:pStyle w:val="KeinLeerraum"/>
        <w:rPr>
          <w:rFonts w:ascii="Verdana" w:hAnsi="Verdana"/>
          <w:b/>
          <w:sz w:val="18"/>
          <w:szCs w:val="18"/>
        </w:rPr>
      </w:pPr>
      <w:r w:rsidRPr="003F0A70">
        <w:rPr>
          <w:rFonts w:ascii="Verdana" w:hAnsi="Verdana"/>
          <w:b/>
          <w:sz w:val="18"/>
          <w:szCs w:val="18"/>
        </w:rPr>
        <w:t>3</w:t>
      </w:r>
      <w:r w:rsidRPr="003F0A70">
        <w:rPr>
          <w:rFonts w:ascii="Verdana" w:hAnsi="Verdana"/>
          <w:b/>
          <w:sz w:val="18"/>
          <w:szCs w:val="18"/>
        </w:rPr>
        <w:tab/>
      </w:r>
      <w:r w:rsidR="00670DCE" w:rsidRPr="003F0A70">
        <w:rPr>
          <w:rFonts w:ascii="Verdana" w:hAnsi="Verdana"/>
          <w:b/>
          <w:sz w:val="18"/>
          <w:szCs w:val="18"/>
        </w:rPr>
        <w:t>Situation der Schule/ Lehrer in Bezug auf die Klasse</w:t>
      </w:r>
    </w:p>
    <w:p w14:paraId="5746B940" w14:textId="77777777" w:rsidR="003F0A70" w:rsidRPr="003F0A70" w:rsidRDefault="003F0A70" w:rsidP="00670DCE">
      <w:pPr>
        <w:pStyle w:val="KeinLeerraum"/>
        <w:rPr>
          <w:rFonts w:ascii="Verdana" w:hAnsi="Verdana"/>
          <w:sz w:val="8"/>
          <w:szCs w:val="8"/>
        </w:rPr>
      </w:pPr>
    </w:p>
    <w:p w14:paraId="648892C2" w14:textId="77777777" w:rsid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Organisatorische/ sächliche Lernbedingungen</w:t>
      </w:r>
    </w:p>
    <w:p w14:paraId="7D2D0106" w14:textId="77777777" w:rsidR="003F0A70" w:rsidRDefault="00670DCE" w:rsidP="00670DCE">
      <w:pPr>
        <w:pStyle w:val="KeinLeerraum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Ausstattung</w:t>
      </w:r>
      <w:r w:rsidR="003F0A70" w:rsidRPr="003F0A70">
        <w:rPr>
          <w:rFonts w:ascii="Verdana" w:hAnsi="Verdana"/>
          <w:sz w:val="18"/>
          <w:szCs w:val="18"/>
        </w:rPr>
        <w:t>/Materialien/</w:t>
      </w:r>
      <w:r w:rsidRPr="003F0A70">
        <w:rPr>
          <w:rFonts w:ascii="Verdana" w:hAnsi="Verdana"/>
          <w:sz w:val="18"/>
          <w:szCs w:val="18"/>
        </w:rPr>
        <w:t>Rituale, Regeln</w:t>
      </w:r>
    </w:p>
    <w:p w14:paraId="5CDBA266" w14:textId="77777777" w:rsidR="003F0A70" w:rsidRDefault="00670DCE" w:rsidP="00670DCE">
      <w:pPr>
        <w:pStyle w:val="KeinLeerraum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Anfangsunterricht</w:t>
      </w:r>
      <w:r w:rsidR="003F0A70">
        <w:rPr>
          <w:rFonts w:ascii="Verdana" w:hAnsi="Verdana"/>
          <w:sz w:val="18"/>
          <w:szCs w:val="18"/>
        </w:rPr>
        <w:t>/</w:t>
      </w:r>
      <w:r w:rsidRPr="003F0A70">
        <w:rPr>
          <w:rFonts w:ascii="Verdana" w:hAnsi="Verdana"/>
          <w:sz w:val="18"/>
          <w:szCs w:val="18"/>
        </w:rPr>
        <w:t>Jahrgangsgebundene Absprachen</w:t>
      </w:r>
    </w:p>
    <w:p w14:paraId="5A5168B3" w14:textId="70F205A8" w:rsidR="00670DCE" w:rsidRPr="003F0A70" w:rsidRDefault="00670DCE" w:rsidP="00670DCE">
      <w:pPr>
        <w:pStyle w:val="KeinLeerraum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....</w:t>
      </w:r>
    </w:p>
    <w:p w14:paraId="471C9BAB" w14:textId="77777777" w:rsid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Lehrersituation, Teamarbeit</w:t>
      </w:r>
    </w:p>
    <w:p w14:paraId="1658C677" w14:textId="77777777" w:rsidR="003F0A70" w:rsidRDefault="00670DCE" w:rsidP="00670DCE">
      <w:pPr>
        <w:pStyle w:val="KeinLeerraum"/>
        <w:numPr>
          <w:ilvl w:val="0"/>
          <w:numId w:val="12"/>
        </w:numPr>
        <w:ind w:left="284" w:hanging="284"/>
        <w:rPr>
          <w:rFonts w:ascii="Verdana" w:hAnsi="Verdana"/>
          <w:i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Lehrerwechsel</w:t>
      </w:r>
    </w:p>
    <w:p w14:paraId="754350D8" w14:textId="77777777" w:rsidR="003F0A70" w:rsidRDefault="00670DCE" w:rsidP="00670DCE">
      <w:pPr>
        <w:pStyle w:val="KeinLeerraum"/>
        <w:numPr>
          <w:ilvl w:val="0"/>
          <w:numId w:val="12"/>
        </w:numPr>
        <w:ind w:left="284" w:hanging="284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Stundenumfang des unterrichtlichen Einsatzes</w:t>
      </w:r>
    </w:p>
    <w:p w14:paraId="4AD07EE0" w14:textId="77777777" w:rsidR="003F0A70" w:rsidRDefault="00670DCE" w:rsidP="00670DCE">
      <w:pPr>
        <w:pStyle w:val="KeinLeerraum"/>
        <w:numPr>
          <w:ilvl w:val="0"/>
          <w:numId w:val="12"/>
        </w:numPr>
        <w:ind w:left="284" w:hanging="284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Kooperation mit anderen Kolleginnen/ Kollegen</w:t>
      </w:r>
    </w:p>
    <w:p w14:paraId="38BE22B5" w14:textId="3BA02B4C" w:rsidR="00670DCE" w:rsidRPr="003F0A70" w:rsidRDefault="00670DCE" w:rsidP="00670DCE">
      <w:pPr>
        <w:pStyle w:val="KeinLeerraum"/>
        <w:numPr>
          <w:ilvl w:val="0"/>
          <w:numId w:val="12"/>
        </w:numPr>
        <w:ind w:left="284" w:hanging="284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....</w:t>
      </w:r>
    </w:p>
    <w:p w14:paraId="0AA9C6DF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2E3F1EB2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468969A8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20A72774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47A14350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10A03A6B" w14:textId="77777777" w:rsidR="003F0A70" w:rsidRDefault="003F0A70" w:rsidP="003F0A70">
      <w:pPr>
        <w:pStyle w:val="KeinLeerraum"/>
        <w:rPr>
          <w:rFonts w:ascii="Verdana" w:hAnsi="Verdana"/>
          <w:sz w:val="18"/>
          <w:szCs w:val="18"/>
        </w:rPr>
      </w:pPr>
    </w:p>
    <w:p w14:paraId="6DEDD2FD" w14:textId="77777777" w:rsidR="003F0A70" w:rsidRPr="003F0A70" w:rsidRDefault="003F0A70" w:rsidP="003F0A70">
      <w:pPr>
        <w:pStyle w:val="KeinLeerraum"/>
        <w:rPr>
          <w:rFonts w:ascii="Verdana" w:hAnsi="Verdana"/>
          <w:i/>
          <w:sz w:val="18"/>
          <w:szCs w:val="18"/>
        </w:rPr>
      </w:pPr>
    </w:p>
    <w:p w14:paraId="7146449B" w14:textId="57C435FC" w:rsidR="00670DCE" w:rsidRDefault="003F0A70" w:rsidP="00670DCE">
      <w:pPr>
        <w:pStyle w:val="KeinLeerraum"/>
        <w:rPr>
          <w:rFonts w:ascii="Verdana" w:hAnsi="Verdana"/>
          <w:b/>
          <w:sz w:val="18"/>
          <w:szCs w:val="18"/>
        </w:rPr>
      </w:pPr>
      <w:r w:rsidRPr="003F0A70">
        <w:rPr>
          <w:rFonts w:ascii="Verdana" w:hAnsi="Verdana"/>
          <w:b/>
          <w:sz w:val="18"/>
          <w:szCs w:val="18"/>
        </w:rPr>
        <w:lastRenderedPageBreak/>
        <w:t>4</w:t>
      </w:r>
      <w:r w:rsidRPr="003F0A70">
        <w:rPr>
          <w:rFonts w:ascii="Verdana" w:hAnsi="Verdana"/>
          <w:b/>
          <w:sz w:val="18"/>
          <w:szCs w:val="18"/>
        </w:rPr>
        <w:tab/>
      </w:r>
      <w:r w:rsidR="00670DCE" w:rsidRPr="003F0A70">
        <w:rPr>
          <w:rFonts w:ascii="Verdana" w:hAnsi="Verdana"/>
          <w:b/>
          <w:sz w:val="18"/>
          <w:szCs w:val="18"/>
        </w:rPr>
        <w:t>Lernvoraussetzungen und Leistungsstand (fachspezifisch)</w:t>
      </w:r>
    </w:p>
    <w:p w14:paraId="1D57EAFA" w14:textId="77777777" w:rsidR="003F0A70" w:rsidRPr="003F0A70" w:rsidRDefault="003F0A70" w:rsidP="00670DCE">
      <w:pPr>
        <w:pStyle w:val="KeinLeerraum"/>
        <w:rPr>
          <w:rFonts w:ascii="Verdana" w:hAnsi="Verdana"/>
          <w:b/>
          <w:sz w:val="8"/>
          <w:szCs w:val="8"/>
        </w:rPr>
      </w:pPr>
    </w:p>
    <w:p w14:paraId="284F8D9A" w14:textId="77777777" w:rsid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Psychologische Voraussetzungen</w:t>
      </w:r>
    </w:p>
    <w:p w14:paraId="2ACEFCED" w14:textId="77777777" w:rsidR="003F0A70" w:rsidRDefault="00670DCE" w:rsidP="00670DCE">
      <w:pPr>
        <w:pStyle w:val="KeinLeerraum"/>
        <w:numPr>
          <w:ilvl w:val="0"/>
          <w:numId w:val="13"/>
        </w:numPr>
        <w:tabs>
          <w:tab w:val="left" w:pos="284"/>
        </w:tabs>
        <w:ind w:hanging="720"/>
        <w:rPr>
          <w:rFonts w:ascii="Verdana" w:hAnsi="Verdana"/>
          <w:i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Entwicklungspsychologische Gegebenheiten im Hinblick auf das Thema/ Vorhaben</w:t>
      </w:r>
    </w:p>
    <w:p w14:paraId="5D0ED95B" w14:textId="77777777" w:rsidR="003F0A70" w:rsidRDefault="00670DCE" w:rsidP="00670DCE">
      <w:pPr>
        <w:pStyle w:val="KeinLeerraum"/>
        <w:numPr>
          <w:ilvl w:val="0"/>
          <w:numId w:val="13"/>
        </w:numPr>
        <w:tabs>
          <w:tab w:val="left" w:pos="284"/>
        </w:tabs>
        <w:ind w:hanging="720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Lernpsychologische Gegebenheiten im Hinblick auf das Thema/ Vorhaben</w:t>
      </w:r>
    </w:p>
    <w:p w14:paraId="144547C7" w14:textId="1DB56801" w:rsidR="00670DCE" w:rsidRPr="003F0A70" w:rsidRDefault="00670DCE" w:rsidP="00670DCE">
      <w:pPr>
        <w:pStyle w:val="KeinLeerraum"/>
        <w:numPr>
          <w:ilvl w:val="0"/>
          <w:numId w:val="13"/>
        </w:numPr>
        <w:tabs>
          <w:tab w:val="left" w:pos="284"/>
        </w:tabs>
        <w:ind w:hanging="720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....</w:t>
      </w:r>
    </w:p>
    <w:p w14:paraId="0488C857" w14:textId="77777777" w:rsid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 xml:space="preserve">Voreinstellungen/ Erwartungshaltungen dem Fach/ Thema </w:t>
      </w:r>
      <w:r w:rsidR="003F0A70" w:rsidRPr="003F0A70">
        <w:rPr>
          <w:rFonts w:ascii="Verdana" w:hAnsi="Verdana"/>
          <w:i/>
          <w:sz w:val="18"/>
          <w:szCs w:val="18"/>
        </w:rPr>
        <w:t>gegenüber</w:t>
      </w:r>
    </w:p>
    <w:p w14:paraId="6566F9B1" w14:textId="77777777" w:rsidR="003F0A70" w:rsidRDefault="00670DCE" w:rsidP="00670DCE">
      <w:pPr>
        <w:pStyle w:val="KeinLeerraum"/>
        <w:numPr>
          <w:ilvl w:val="0"/>
          <w:numId w:val="14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 xml:space="preserve">Offenheit </w:t>
      </w:r>
      <w:r w:rsidR="003F0A70" w:rsidRPr="003F0A70">
        <w:rPr>
          <w:rFonts w:ascii="Verdana" w:hAnsi="Verdana"/>
          <w:sz w:val="18"/>
          <w:szCs w:val="18"/>
        </w:rPr>
        <w:t>für</w:t>
      </w:r>
      <w:r w:rsidRPr="003F0A70">
        <w:rPr>
          <w:rFonts w:ascii="Verdana" w:hAnsi="Verdana"/>
          <w:sz w:val="18"/>
          <w:szCs w:val="18"/>
        </w:rPr>
        <w:t xml:space="preserve"> neue Themen</w:t>
      </w:r>
      <w:r w:rsidR="003F0A70">
        <w:rPr>
          <w:rFonts w:ascii="Verdana" w:hAnsi="Verdana"/>
          <w:sz w:val="18"/>
          <w:szCs w:val="18"/>
        </w:rPr>
        <w:t>/</w:t>
      </w:r>
      <w:r w:rsidRPr="003F0A70">
        <w:rPr>
          <w:rFonts w:ascii="Verdana" w:hAnsi="Verdana"/>
          <w:sz w:val="18"/>
          <w:szCs w:val="18"/>
        </w:rPr>
        <w:t xml:space="preserve">Interesse </w:t>
      </w:r>
      <w:r w:rsidR="003F0A70" w:rsidRPr="003F0A70">
        <w:rPr>
          <w:rFonts w:ascii="Verdana" w:hAnsi="Verdana"/>
          <w:sz w:val="18"/>
          <w:szCs w:val="18"/>
        </w:rPr>
        <w:t>für</w:t>
      </w:r>
      <w:r w:rsidRPr="003F0A70">
        <w:rPr>
          <w:rFonts w:ascii="Verdana" w:hAnsi="Verdana"/>
          <w:sz w:val="18"/>
          <w:szCs w:val="18"/>
        </w:rPr>
        <w:t xml:space="preserve"> Neues</w:t>
      </w:r>
    </w:p>
    <w:p w14:paraId="4F766868" w14:textId="77777777" w:rsidR="003F0A70" w:rsidRDefault="00670DCE" w:rsidP="00670DCE">
      <w:pPr>
        <w:pStyle w:val="KeinLeerraum"/>
        <w:numPr>
          <w:ilvl w:val="0"/>
          <w:numId w:val="14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Grundsätzliche Einstellung der Kinder zum Fach</w:t>
      </w:r>
    </w:p>
    <w:p w14:paraId="79A7D806" w14:textId="0C903C0B" w:rsidR="00670DCE" w:rsidRPr="003F0A70" w:rsidRDefault="00670DCE" w:rsidP="00670DCE">
      <w:pPr>
        <w:pStyle w:val="KeinLeerraum"/>
        <w:numPr>
          <w:ilvl w:val="0"/>
          <w:numId w:val="14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....</w:t>
      </w:r>
    </w:p>
    <w:p w14:paraId="37176174" w14:textId="77777777" w:rsidR="00670DCE" w:rsidRPr="003F0A70" w:rsidRDefault="00670DCE" w:rsidP="00670DCE">
      <w:pPr>
        <w:pStyle w:val="KeinLeerraum"/>
        <w:rPr>
          <w:rFonts w:ascii="Verdana" w:hAnsi="Verdana"/>
          <w:i/>
          <w:sz w:val="18"/>
          <w:szCs w:val="18"/>
        </w:rPr>
      </w:pPr>
      <w:r w:rsidRPr="003F0A70">
        <w:rPr>
          <w:rFonts w:ascii="Verdana" w:hAnsi="Verdana"/>
          <w:i/>
          <w:sz w:val="18"/>
          <w:szCs w:val="18"/>
        </w:rPr>
        <w:t>Vorkenntnisse/ Leistungsstand</w:t>
      </w:r>
    </w:p>
    <w:p w14:paraId="2CBA564E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Fachlicher Leistungsstand der Kinder</w:t>
      </w:r>
    </w:p>
    <w:p w14:paraId="49890325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 xml:space="preserve">Grundlegende Fähigkeiten/ Fertigkeiten </w:t>
      </w:r>
      <w:r w:rsidR="003F0A70" w:rsidRPr="003F0A70">
        <w:rPr>
          <w:rFonts w:ascii="Verdana" w:hAnsi="Verdana"/>
          <w:sz w:val="18"/>
          <w:szCs w:val="18"/>
        </w:rPr>
        <w:t>für</w:t>
      </w:r>
      <w:r w:rsidRPr="003F0A70">
        <w:rPr>
          <w:rFonts w:ascii="Verdana" w:hAnsi="Verdana"/>
          <w:sz w:val="18"/>
          <w:szCs w:val="18"/>
        </w:rPr>
        <w:t xml:space="preserve"> das Fach/ Thema</w:t>
      </w:r>
    </w:p>
    <w:p w14:paraId="2691CB96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Differenzierungsnotwendigkeiten</w:t>
      </w:r>
    </w:p>
    <w:p w14:paraId="411EFD30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Vorkenntnisse hinsichtlich der gewählten Unterrichtsmethoden, Arbeitsformen</w:t>
      </w:r>
    </w:p>
    <w:p w14:paraId="19B1F61B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Umfeld der konkreten Unterrichtsstunde</w:t>
      </w:r>
    </w:p>
    <w:p w14:paraId="6AEF7DFF" w14:textId="77777777" w:rsid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 xml:space="preserve">ggf. Bemerkungen zu einzelnen </w:t>
      </w:r>
      <w:r w:rsidR="003F0A70" w:rsidRPr="003F0A70">
        <w:rPr>
          <w:rFonts w:ascii="Verdana" w:hAnsi="Verdana"/>
          <w:sz w:val="18"/>
          <w:szCs w:val="18"/>
        </w:rPr>
        <w:t>Schülern</w:t>
      </w:r>
      <w:r w:rsidRPr="003F0A70">
        <w:rPr>
          <w:rFonts w:ascii="Verdana" w:hAnsi="Verdana"/>
          <w:sz w:val="18"/>
          <w:szCs w:val="18"/>
        </w:rPr>
        <w:t>, sofern mit Auffälligkeiten zu rechnen ist und spezielle Maßnahmen ergriffen</w:t>
      </w:r>
      <w:r w:rsidR="003F0A70">
        <w:rPr>
          <w:rFonts w:ascii="Verdana" w:hAnsi="Verdana"/>
          <w:sz w:val="18"/>
          <w:szCs w:val="18"/>
        </w:rPr>
        <w:t xml:space="preserve"> </w:t>
      </w:r>
      <w:r w:rsidRPr="003F0A70">
        <w:rPr>
          <w:rFonts w:ascii="Verdana" w:hAnsi="Verdana"/>
          <w:sz w:val="18"/>
          <w:szCs w:val="18"/>
        </w:rPr>
        <w:t xml:space="preserve">werden </w:t>
      </w:r>
      <w:r w:rsidR="003F0A70" w:rsidRPr="003F0A70">
        <w:rPr>
          <w:rFonts w:ascii="Verdana" w:hAnsi="Verdana"/>
          <w:sz w:val="18"/>
          <w:szCs w:val="18"/>
        </w:rPr>
        <w:t>müssen</w:t>
      </w:r>
    </w:p>
    <w:p w14:paraId="60529DC4" w14:textId="00C17CED" w:rsidR="00670DCE" w:rsidRPr="003F0A70" w:rsidRDefault="00670DCE" w:rsidP="00670DCE">
      <w:pPr>
        <w:pStyle w:val="KeinLeerraum"/>
        <w:numPr>
          <w:ilvl w:val="0"/>
          <w:numId w:val="15"/>
        </w:numPr>
        <w:ind w:left="284" w:hanging="284"/>
        <w:rPr>
          <w:rFonts w:ascii="Verdana" w:hAnsi="Verdana"/>
          <w:sz w:val="18"/>
          <w:szCs w:val="18"/>
        </w:rPr>
      </w:pPr>
      <w:r w:rsidRPr="003F0A70">
        <w:rPr>
          <w:rFonts w:ascii="Verdana" w:hAnsi="Verdana"/>
          <w:sz w:val="18"/>
          <w:szCs w:val="18"/>
        </w:rPr>
        <w:t>....</w:t>
      </w:r>
    </w:p>
    <w:p w14:paraId="58D45E31" w14:textId="77777777" w:rsidR="003F0A70" w:rsidRDefault="003F0A70" w:rsidP="00670DCE">
      <w:pPr>
        <w:pStyle w:val="KeinLeerraum"/>
        <w:rPr>
          <w:rFonts w:ascii="Verdana" w:hAnsi="Verdana"/>
          <w:b/>
          <w:bCs/>
          <w:sz w:val="18"/>
          <w:szCs w:val="18"/>
        </w:rPr>
      </w:pPr>
    </w:p>
    <w:p w14:paraId="7B0D07CF" w14:textId="77777777" w:rsidR="002D1F7F" w:rsidRDefault="002D1F7F" w:rsidP="00670DCE">
      <w:pPr>
        <w:pStyle w:val="KeinLeerraum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gemeine Bemerkungen</w:t>
      </w:r>
    </w:p>
    <w:p w14:paraId="3B265876" w14:textId="77777777" w:rsidR="002D1F7F" w:rsidRDefault="00670DCE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670DCE">
        <w:rPr>
          <w:rFonts w:ascii="Verdana" w:hAnsi="Verdana"/>
          <w:sz w:val="18"/>
          <w:szCs w:val="18"/>
        </w:rPr>
        <w:t>Die Lernbedingungs- und Lerngruppenanalyse soll schwerpunktmäßig auf die Einheit</w:t>
      </w:r>
      <w:r w:rsidR="002D1F7F">
        <w:rPr>
          <w:rFonts w:ascii="Verdana" w:hAnsi="Verdana"/>
          <w:sz w:val="18"/>
          <w:szCs w:val="18"/>
        </w:rPr>
        <w:t>/</w:t>
      </w:r>
      <w:r w:rsidRPr="00670DCE">
        <w:rPr>
          <w:rFonts w:ascii="Verdana" w:hAnsi="Verdana"/>
          <w:sz w:val="18"/>
          <w:szCs w:val="18"/>
        </w:rPr>
        <w:t>Stunde begrenzt sein.</w:t>
      </w:r>
    </w:p>
    <w:p w14:paraId="67538DD4" w14:textId="77777777" w:rsidR="002D1F7F" w:rsidRDefault="00670DCE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2D1F7F">
        <w:rPr>
          <w:rFonts w:ascii="Verdana" w:hAnsi="Verdana"/>
          <w:sz w:val="18"/>
          <w:szCs w:val="18"/>
        </w:rPr>
        <w:t>Die o.g. Aspekte sind in ihrer Interdependenz zu sehen.</w:t>
      </w:r>
    </w:p>
    <w:p w14:paraId="27C21D8D" w14:textId="77777777" w:rsidR="002D1F7F" w:rsidRDefault="00670DCE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2D1F7F">
        <w:rPr>
          <w:rFonts w:ascii="Verdana" w:hAnsi="Verdana"/>
          <w:sz w:val="18"/>
          <w:szCs w:val="18"/>
        </w:rPr>
        <w:t xml:space="preserve">Es ist nicht sinnvoll, alle o.g. Aspekte kurz „abzuhaken“. </w:t>
      </w:r>
      <w:r w:rsidR="002D1F7F">
        <w:rPr>
          <w:rFonts w:ascii="Verdana" w:hAnsi="Verdana"/>
          <w:sz w:val="18"/>
          <w:szCs w:val="18"/>
        </w:rPr>
        <w:t xml:space="preserve">Immer den </w:t>
      </w:r>
      <w:r w:rsidRPr="002D1F7F">
        <w:rPr>
          <w:rFonts w:ascii="Verdana" w:hAnsi="Verdana"/>
          <w:sz w:val="18"/>
          <w:szCs w:val="18"/>
        </w:rPr>
        <w:t xml:space="preserve">Bezug zur </w:t>
      </w:r>
      <w:r w:rsidR="002D1F7F">
        <w:rPr>
          <w:rFonts w:ascii="Verdana" w:hAnsi="Verdana"/>
          <w:sz w:val="18"/>
          <w:szCs w:val="18"/>
        </w:rPr>
        <w:t xml:space="preserve">aktuellen </w:t>
      </w:r>
      <w:r w:rsidRPr="002D1F7F">
        <w:rPr>
          <w:rFonts w:ascii="Verdana" w:hAnsi="Verdana"/>
          <w:sz w:val="18"/>
          <w:szCs w:val="18"/>
        </w:rPr>
        <w:t>Stunde herstellen!</w:t>
      </w:r>
    </w:p>
    <w:p w14:paraId="04E62588" w14:textId="77777777" w:rsidR="002D1F7F" w:rsidRDefault="00670DCE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2D1F7F">
        <w:rPr>
          <w:rFonts w:ascii="Verdana" w:hAnsi="Verdana"/>
          <w:sz w:val="18"/>
          <w:szCs w:val="18"/>
        </w:rPr>
        <w:t>Mitteilungen</w:t>
      </w:r>
      <w:r w:rsidR="002D1F7F" w:rsidRPr="002D1F7F">
        <w:rPr>
          <w:rFonts w:ascii="Verdana" w:hAnsi="Verdana"/>
          <w:sz w:val="18"/>
          <w:szCs w:val="18"/>
        </w:rPr>
        <w:t>/Erkenntnisse</w:t>
      </w:r>
      <w:r w:rsidRPr="002D1F7F">
        <w:rPr>
          <w:rFonts w:ascii="Verdana" w:hAnsi="Verdana"/>
          <w:sz w:val="18"/>
          <w:szCs w:val="18"/>
        </w:rPr>
        <w:t xml:space="preserve"> </w:t>
      </w:r>
      <w:r w:rsidR="002D1F7F" w:rsidRPr="002D1F7F">
        <w:rPr>
          <w:rFonts w:ascii="Verdana" w:hAnsi="Verdana"/>
          <w:sz w:val="18"/>
          <w:szCs w:val="18"/>
        </w:rPr>
        <w:t>über</w:t>
      </w:r>
      <w:r w:rsidRPr="002D1F7F">
        <w:rPr>
          <w:rFonts w:ascii="Verdana" w:hAnsi="Verdana"/>
          <w:sz w:val="18"/>
          <w:szCs w:val="18"/>
        </w:rPr>
        <w:t xml:space="preserve"> einzelne </w:t>
      </w:r>
      <w:r w:rsidR="002D1F7F" w:rsidRPr="002D1F7F">
        <w:rPr>
          <w:rFonts w:ascii="Verdana" w:hAnsi="Verdana"/>
          <w:sz w:val="18"/>
          <w:szCs w:val="18"/>
        </w:rPr>
        <w:t>Schüler</w:t>
      </w:r>
      <w:r w:rsidRPr="002D1F7F">
        <w:rPr>
          <w:rFonts w:ascii="Verdana" w:hAnsi="Verdana"/>
          <w:sz w:val="18"/>
          <w:szCs w:val="18"/>
        </w:rPr>
        <w:t xml:space="preserve"> sollten auch erkennbare Folgen </w:t>
      </w:r>
      <w:r w:rsidR="002D1F7F" w:rsidRPr="002D1F7F">
        <w:rPr>
          <w:rFonts w:ascii="Verdana" w:hAnsi="Verdana"/>
          <w:sz w:val="18"/>
          <w:szCs w:val="18"/>
        </w:rPr>
        <w:t>für</w:t>
      </w:r>
      <w:r w:rsidRPr="002D1F7F">
        <w:rPr>
          <w:rFonts w:ascii="Verdana" w:hAnsi="Verdana"/>
          <w:sz w:val="18"/>
          <w:szCs w:val="18"/>
        </w:rPr>
        <w:t xml:space="preserve"> die Unte</w:t>
      </w:r>
      <w:r w:rsidRPr="002D1F7F">
        <w:rPr>
          <w:rFonts w:ascii="Verdana" w:hAnsi="Verdana"/>
          <w:sz w:val="18"/>
          <w:szCs w:val="18"/>
        </w:rPr>
        <w:t>r</w:t>
      </w:r>
      <w:r w:rsidRPr="002D1F7F">
        <w:rPr>
          <w:rFonts w:ascii="Verdana" w:hAnsi="Verdana"/>
          <w:sz w:val="18"/>
          <w:szCs w:val="18"/>
        </w:rPr>
        <w:t>richtsplanung</w:t>
      </w:r>
      <w:r w:rsidR="002D1F7F">
        <w:rPr>
          <w:rFonts w:ascii="Verdana" w:hAnsi="Verdana"/>
          <w:sz w:val="18"/>
          <w:szCs w:val="18"/>
        </w:rPr>
        <w:t xml:space="preserve"> </w:t>
      </w:r>
      <w:r w:rsidRPr="002D1F7F">
        <w:rPr>
          <w:rFonts w:ascii="Verdana" w:hAnsi="Verdana"/>
          <w:sz w:val="18"/>
          <w:szCs w:val="18"/>
        </w:rPr>
        <w:t xml:space="preserve">haben! </w:t>
      </w:r>
    </w:p>
    <w:p w14:paraId="3EBF283C" w14:textId="77777777" w:rsidR="002D1F7F" w:rsidRDefault="00670DCE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2D1F7F">
        <w:rPr>
          <w:rFonts w:ascii="Verdana" w:hAnsi="Verdana"/>
          <w:sz w:val="18"/>
          <w:szCs w:val="18"/>
        </w:rPr>
        <w:t xml:space="preserve">Mögliche </w:t>
      </w:r>
      <w:r w:rsidR="002D1F7F" w:rsidRPr="002D1F7F">
        <w:rPr>
          <w:rFonts w:ascii="Verdana" w:hAnsi="Verdana"/>
          <w:sz w:val="18"/>
          <w:szCs w:val="18"/>
        </w:rPr>
        <w:t>Gründe</w:t>
      </w:r>
      <w:r w:rsidRPr="002D1F7F">
        <w:rPr>
          <w:rFonts w:ascii="Verdana" w:hAnsi="Verdana"/>
          <w:sz w:val="18"/>
          <w:szCs w:val="18"/>
        </w:rPr>
        <w:t xml:space="preserve"> </w:t>
      </w:r>
      <w:r w:rsidR="002D1F7F" w:rsidRPr="002D1F7F">
        <w:rPr>
          <w:rFonts w:ascii="Verdana" w:hAnsi="Verdana"/>
          <w:sz w:val="18"/>
          <w:szCs w:val="18"/>
        </w:rPr>
        <w:t>für</w:t>
      </w:r>
      <w:r w:rsidRPr="002D1F7F">
        <w:rPr>
          <w:rFonts w:ascii="Verdana" w:hAnsi="Verdana"/>
          <w:sz w:val="18"/>
          <w:szCs w:val="18"/>
        </w:rPr>
        <w:t xml:space="preserve"> das beschriebene Verhalten nennen! Konsequenzen</w:t>
      </w:r>
      <w:r w:rsidR="002D1F7F">
        <w:rPr>
          <w:rFonts w:ascii="Verdana" w:hAnsi="Verdana"/>
          <w:sz w:val="18"/>
          <w:szCs w:val="18"/>
        </w:rPr>
        <w:t xml:space="preserve"> </w:t>
      </w:r>
      <w:r w:rsidRPr="002D1F7F">
        <w:rPr>
          <w:rFonts w:ascii="Verdana" w:hAnsi="Verdana"/>
          <w:sz w:val="18"/>
          <w:szCs w:val="18"/>
        </w:rPr>
        <w:t>aus der gestellten D</w:t>
      </w:r>
      <w:r w:rsidRPr="002D1F7F">
        <w:rPr>
          <w:rFonts w:ascii="Verdana" w:hAnsi="Verdana"/>
          <w:sz w:val="18"/>
          <w:szCs w:val="18"/>
        </w:rPr>
        <w:t>i</w:t>
      </w:r>
      <w:r w:rsidRPr="002D1F7F">
        <w:rPr>
          <w:rFonts w:ascii="Verdana" w:hAnsi="Verdana"/>
          <w:sz w:val="18"/>
          <w:szCs w:val="18"/>
        </w:rPr>
        <w:t>agnose ziehen!!!</w:t>
      </w:r>
    </w:p>
    <w:p w14:paraId="334052E9" w14:textId="7543BEB9" w:rsidR="00891CCA" w:rsidRPr="002D1F7F" w:rsidRDefault="002D1F7F" w:rsidP="00670DCE">
      <w:pPr>
        <w:pStyle w:val="KeinLeerraum"/>
        <w:numPr>
          <w:ilvl w:val="0"/>
          <w:numId w:val="16"/>
        </w:numPr>
        <w:ind w:left="284" w:hanging="284"/>
        <w:rPr>
          <w:rFonts w:ascii="Verdana" w:hAnsi="Verdana"/>
          <w:sz w:val="18"/>
          <w:szCs w:val="18"/>
        </w:rPr>
      </w:pPr>
      <w:r w:rsidRPr="002D1F7F">
        <w:rPr>
          <w:rFonts w:ascii="Verdana" w:hAnsi="Verdana"/>
          <w:sz w:val="18"/>
          <w:szCs w:val="18"/>
        </w:rPr>
        <w:t xml:space="preserve">Wenn </w:t>
      </w:r>
      <w:proofErr w:type="spellStart"/>
      <w:r w:rsidRPr="002D1F7F">
        <w:rPr>
          <w:rFonts w:ascii="Verdana" w:hAnsi="Verdana"/>
          <w:sz w:val="18"/>
          <w:szCs w:val="18"/>
        </w:rPr>
        <w:t>SuS</w:t>
      </w:r>
      <w:proofErr w:type="spellEnd"/>
      <w:r w:rsidR="00670DCE" w:rsidRPr="002D1F7F">
        <w:rPr>
          <w:rFonts w:ascii="Verdana" w:hAnsi="Verdana"/>
          <w:sz w:val="18"/>
          <w:szCs w:val="18"/>
        </w:rPr>
        <w:t xml:space="preserve"> mit ihrem realen Namen oder unverwechselbaren Kennzeichen</w:t>
      </w:r>
      <w:r w:rsidRPr="002D1F7F">
        <w:rPr>
          <w:rFonts w:ascii="Verdana" w:hAnsi="Verdana"/>
          <w:sz w:val="18"/>
          <w:szCs w:val="18"/>
        </w:rPr>
        <w:t xml:space="preserve"> </w:t>
      </w:r>
      <w:r w:rsidR="00670DCE" w:rsidRPr="002D1F7F">
        <w:rPr>
          <w:rFonts w:ascii="Verdana" w:hAnsi="Verdana"/>
          <w:sz w:val="18"/>
          <w:szCs w:val="18"/>
        </w:rPr>
        <w:t>genannt werden, ist darauf zu achten, dass die Lernbedingungs-/ Lerngruppenanalyse</w:t>
      </w:r>
      <w:r w:rsidRPr="002D1F7F">
        <w:rPr>
          <w:rFonts w:ascii="Verdana" w:hAnsi="Verdana"/>
          <w:sz w:val="18"/>
          <w:szCs w:val="18"/>
        </w:rPr>
        <w:t xml:space="preserve"> </w:t>
      </w:r>
      <w:r w:rsidR="00670DCE" w:rsidRPr="002D1F7F">
        <w:rPr>
          <w:rFonts w:ascii="Verdana" w:hAnsi="Verdana"/>
          <w:sz w:val="18"/>
          <w:szCs w:val="18"/>
        </w:rPr>
        <w:t>nur in einem engen Kreis und nur zu dienstlichen Zwecken weitergegeben wird,</w:t>
      </w:r>
      <w:r>
        <w:rPr>
          <w:rFonts w:ascii="Verdana" w:hAnsi="Verdana"/>
          <w:sz w:val="18"/>
          <w:szCs w:val="18"/>
        </w:rPr>
        <w:t xml:space="preserve"> </w:t>
      </w:r>
      <w:r w:rsidR="00670DCE" w:rsidRPr="002D1F7F">
        <w:rPr>
          <w:rFonts w:ascii="Verdana" w:hAnsi="Verdana"/>
          <w:sz w:val="18"/>
          <w:szCs w:val="18"/>
        </w:rPr>
        <w:t>damit der Schutz der Persönlichkeit/ Date</w:t>
      </w:r>
      <w:r w:rsidR="00670DCE" w:rsidRPr="002D1F7F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schutz gewahrt bleibt!!!</w:t>
      </w:r>
    </w:p>
    <w:sectPr w:rsidR="00891CCA" w:rsidRPr="002D1F7F" w:rsidSect="00670DCE">
      <w:headerReference w:type="default" r:id="rId9"/>
      <w:footerReference w:type="default" r:id="rId10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7544" w14:textId="77777777" w:rsidR="003F0A70" w:rsidRDefault="003F0A70" w:rsidP="00831A51">
      <w:pPr>
        <w:spacing w:after="0" w:line="240" w:lineRule="auto"/>
      </w:pPr>
      <w:r>
        <w:separator/>
      </w:r>
    </w:p>
  </w:endnote>
  <w:endnote w:type="continuationSeparator" w:id="0">
    <w:p w14:paraId="7A0F635B" w14:textId="77777777" w:rsidR="003F0A70" w:rsidRDefault="003F0A70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C206" w14:textId="3457F825" w:rsidR="003F0A70" w:rsidRDefault="003F0A70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7654E" wp14:editId="2F9DB69E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829300" cy="0"/>
              <wp:effectExtent l="50800" t="25400" r="63500" b="1016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" strokecolor="#4f81bd [3204]" strokeweight="1pt">
              <v:shadow on="t" opacity="24903f" mv:blur="40000f" origin=",.5" offset="0,20000emu"/>
            </v:line>
          </w:pict>
        </mc:Fallback>
      </mc:AlternateContent>
    </w:r>
  </w:p>
  <w:p w14:paraId="50738F35" w14:textId="77777777" w:rsidR="003F0A70" w:rsidRDefault="003F0A70" w:rsidP="00670DCE">
    <w:pPr>
      <w:pStyle w:val="KeinLeerraum"/>
      <w:rPr>
        <w:rFonts w:ascii="Verdana" w:hAnsi="Verdana"/>
        <w:sz w:val="12"/>
        <w:szCs w:val="12"/>
      </w:rPr>
    </w:pPr>
  </w:p>
  <w:p w14:paraId="14DDEF60" w14:textId="7FEF8B09" w:rsidR="003F0A70" w:rsidRPr="00B60211" w:rsidRDefault="003F0A70" w:rsidP="00670DCE">
    <w:pPr>
      <w:pStyle w:val="KeinLeerraum"/>
      <w:rPr>
        <w:sz w:val="12"/>
        <w:szCs w:val="12"/>
      </w:rPr>
    </w:pPr>
    <w:r w:rsidRPr="00B60211">
      <w:rPr>
        <w:rFonts w:ascii="Verdana" w:hAnsi="Verdana"/>
        <w:sz w:val="12"/>
        <w:szCs w:val="12"/>
      </w:rPr>
      <w:t>Q</w:t>
    </w:r>
    <w:r>
      <w:rPr>
        <w:rFonts w:ascii="Verdana" w:hAnsi="Verdana"/>
        <w:sz w:val="12"/>
        <w:szCs w:val="12"/>
      </w:rPr>
      <w:t xml:space="preserve">uelle: (unter Verwendung) </w:t>
    </w:r>
    <w:r w:rsidRPr="00B60211">
      <w:rPr>
        <w:rFonts w:ascii="Verdana" w:hAnsi="Verdana"/>
        <w:sz w:val="12"/>
        <w:szCs w:val="12"/>
      </w:rPr>
      <w:t xml:space="preserve">Einführung in die schriftliche Unterrichtsplanung – Seidel / </w:t>
    </w:r>
    <w:proofErr w:type="spellStart"/>
    <w:r w:rsidRPr="00B60211">
      <w:rPr>
        <w:rFonts w:ascii="Verdana" w:hAnsi="Verdana"/>
        <w:sz w:val="12"/>
        <w:szCs w:val="12"/>
      </w:rPr>
      <w:t>Alfter</w:t>
    </w:r>
    <w:proofErr w:type="spellEnd"/>
    <w:r w:rsidRPr="00B60211">
      <w:rPr>
        <w:rFonts w:ascii="Verdana" w:hAnsi="Verdana"/>
        <w:sz w:val="12"/>
        <w:szCs w:val="12"/>
      </w:rPr>
      <w:t>;</w:t>
    </w:r>
    <w:r w:rsidRPr="00B60211">
      <w:rPr>
        <w:rFonts w:eastAsia="Times New Roman" w:cs="Times New Roman"/>
        <w:i/>
        <w:iCs/>
        <w:sz w:val="12"/>
        <w:szCs w:val="12"/>
      </w:rPr>
      <w:t xml:space="preserve"> </w:t>
    </w:r>
    <w:r w:rsidRPr="00B60211">
      <w:rPr>
        <w:rFonts w:ascii="Verdana" w:hAnsi="Verdana"/>
        <w:iCs/>
        <w:sz w:val="12"/>
        <w:szCs w:val="12"/>
      </w:rPr>
      <w:t>sts-ghrf-ruesselsheim.bildung.hessen.de</w:t>
    </w:r>
  </w:p>
  <w:p w14:paraId="11B75BAF" w14:textId="77777777" w:rsidR="003F0A70" w:rsidRDefault="003F0A7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7F59" w14:textId="77777777" w:rsidR="003F0A70" w:rsidRDefault="003F0A70" w:rsidP="00831A51">
      <w:pPr>
        <w:spacing w:after="0" w:line="240" w:lineRule="auto"/>
      </w:pPr>
      <w:r>
        <w:separator/>
      </w:r>
    </w:p>
  </w:footnote>
  <w:footnote w:type="continuationSeparator" w:id="0">
    <w:p w14:paraId="49AB6A52" w14:textId="77777777" w:rsidR="003F0A70" w:rsidRDefault="003F0A70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3F0A70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3F0A70" w:rsidRDefault="003F0A70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3F0A70" w:rsidRPr="008038AF" w:rsidRDefault="003F0A70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3F0A70" w:rsidRPr="008038AF" w:rsidRDefault="003F0A70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016E58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1.04.2013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3F0A70" w:rsidRPr="00831A51" w:rsidRDefault="003F0A70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16E58"/>
    <w:rsid w:val="00064A77"/>
    <w:rsid w:val="00074592"/>
    <w:rsid w:val="00074F4F"/>
    <w:rsid w:val="0009796B"/>
    <w:rsid w:val="000A2BE0"/>
    <w:rsid w:val="000B0A5A"/>
    <w:rsid w:val="000D52D4"/>
    <w:rsid w:val="001023F1"/>
    <w:rsid w:val="00130ACF"/>
    <w:rsid w:val="00131938"/>
    <w:rsid w:val="001B59BA"/>
    <w:rsid w:val="001C3A80"/>
    <w:rsid w:val="001D5BE2"/>
    <w:rsid w:val="001F10DF"/>
    <w:rsid w:val="00220BFA"/>
    <w:rsid w:val="00262908"/>
    <w:rsid w:val="002863E0"/>
    <w:rsid w:val="00294CC5"/>
    <w:rsid w:val="002C72F4"/>
    <w:rsid w:val="002D1F7F"/>
    <w:rsid w:val="002D5F2D"/>
    <w:rsid w:val="002E1691"/>
    <w:rsid w:val="002F1ED1"/>
    <w:rsid w:val="003328FC"/>
    <w:rsid w:val="00332E72"/>
    <w:rsid w:val="00362282"/>
    <w:rsid w:val="0037254A"/>
    <w:rsid w:val="003A1995"/>
    <w:rsid w:val="003A7645"/>
    <w:rsid w:val="003E0EF6"/>
    <w:rsid w:val="003F0A70"/>
    <w:rsid w:val="00431FCB"/>
    <w:rsid w:val="00495761"/>
    <w:rsid w:val="004B23D9"/>
    <w:rsid w:val="00525383"/>
    <w:rsid w:val="00525EB6"/>
    <w:rsid w:val="00594EC2"/>
    <w:rsid w:val="005F634C"/>
    <w:rsid w:val="00620C44"/>
    <w:rsid w:val="00634FC5"/>
    <w:rsid w:val="00670DCE"/>
    <w:rsid w:val="006C1D26"/>
    <w:rsid w:val="00704EE6"/>
    <w:rsid w:val="0074154A"/>
    <w:rsid w:val="00750AAF"/>
    <w:rsid w:val="00767033"/>
    <w:rsid w:val="007801BD"/>
    <w:rsid w:val="00781F0F"/>
    <w:rsid w:val="007B0140"/>
    <w:rsid w:val="007C7199"/>
    <w:rsid w:val="007F1AED"/>
    <w:rsid w:val="008038AF"/>
    <w:rsid w:val="008220A1"/>
    <w:rsid w:val="00830875"/>
    <w:rsid w:val="00831A51"/>
    <w:rsid w:val="00846BB8"/>
    <w:rsid w:val="008742EE"/>
    <w:rsid w:val="008837FB"/>
    <w:rsid w:val="00891CCA"/>
    <w:rsid w:val="008B55AF"/>
    <w:rsid w:val="009041D4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91E6B"/>
    <w:rsid w:val="00AA35D5"/>
    <w:rsid w:val="00AB0F38"/>
    <w:rsid w:val="00AB4E40"/>
    <w:rsid w:val="00AD75E5"/>
    <w:rsid w:val="00B23EF0"/>
    <w:rsid w:val="00B2710F"/>
    <w:rsid w:val="00B4665D"/>
    <w:rsid w:val="00BA2393"/>
    <w:rsid w:val="00BD3876"/>
    <w:rsid w:val="00C12493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6167"/>
    <w:rsid w:val="00D04058"/>
    <w:rsid w:val="00D33A8D"/>
    <w:rsid w:val="00D33F77"/>
    <w:rsid w:val="00D434FD"/>
    <w:rsid w:val="00D669B8"/>
    <w:rsid w:val="00D71137"/>
    <w:rsid w:val="00DC6448"/>
    <w:rsid w:val="00E107FB"/>
    <w:rsid w:val="00E61E72"/>
    <w:rsid w:val="00E63C55"/>
    <w:rsid w:val="00E76F32"/>
    <w:rsid w:val="00EF2795"/>
    <w:rsid w:val="00F2504E"/>
    <w:rsid w:val="00F3709F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8389A-12AB-A24B-9C83-B1B5DCB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3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Vorlage</dc:description>
  <cp:lastModifiedBy>Jens Köcher</cp:lastModifiedBy>
  <cp:revision>2</cp:revision>
  <dcterms:created xsi:type="dcterms:W3CDTF">2013-04-21T09:54:00Z</dcterms:created>
  <dcterms:modified xsi:type="dcterms:W3CDTF">2013-04-21T09:54:00Z</dcterms:modified>
  <cp:category/>
</cp:coreProperties>
</file>